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1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sen faul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Jungen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, diesen erfolgreich_  Sportler, 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2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sen unverständlich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Ausdrücken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, das Glas dies_  klein_  Brille, 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3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s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billig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Teppich, dies_  gelb_  Haus, dies_  lang_  Weg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4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as Subjekt dies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einfach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Nebensatzes, die Hoffnung dies_  reich_  Mannes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5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Solch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ein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Kühlschrank würde ich gerne kaufen.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6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Ein_ solch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Fotoapparat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würde ich nicht kaufen.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7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s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_  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teur</w:t>
      </w:r>
      <w:proofErr w:type="spellEnd"/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Teppiche, dies_  billig_ Häuser, dies_  lang_  Wege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8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Ich habe   _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Herren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(_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Bettler, _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Dame) geholfen.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9.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Wir </w:t>
      </w:r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haben  _</w:t>
      </w:r>
      <w:proofErr w:type="spellStart"/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_  modern_  Kühlschrank (_ 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_  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teur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Waschmaschine)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10. </w:t>
      </w:r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Wir haben _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proofErr w:type="gram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kompliziert</w:t>
      </w:r>
      <w:proofErr w:type="gram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Bügeleisen (_</w:t>
      </w:r>
      <w:proofErr w:type="spellStart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selb</w:t>
      </w:r>
      <w:proofErr w:type="spellEnd"/>
      <w:r w:rsidRPr="00F7009A">
        <w:rPr>
          <w:rFonts w:ascii="Arial" w:eastAsia="Times New Roman" w:hAnsi="Arial" w:cs="Times New Roman"/>
          <w:sz w:val="20"/>
          <w:szCs w:val="24"/>
          <w:lang w:val="de-DE" w:eastAsia="tr-TR"/>
        </w:rPr>
        <w:t>_  bunt_  Küchenmöbel) gekauft.</w:t>
      </w:r>
    </w:p>
    <w:p w:rsidR="00F7009A" w:rsidRPr="00F7009A" w:rsidRDefault="00F7009A" w:rsidP="00F7009A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</w:t>
      </w:r>
      <w:proofErr w:type="gramStart"/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Engländer :</w:t>
      </w:r>
      <w:proofErr w:type="gramEnd"/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 xml:space="preserve">diese 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Engländer,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 xml:space="preserve">diese 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Engländerin,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Engländerinnen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1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jenes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Lehrers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8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solchem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Patienten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2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m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Türk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9. 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enselb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Mieter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3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enselb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Arzt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10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solch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Optimist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4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jen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Arbeit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11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erselbe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Käufer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5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jen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Schauspiel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12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esselb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Kellners 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6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jenem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Zollbeamt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13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s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Richters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 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7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Ausländ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14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solch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Kunde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der Computer / kompliziert 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Was halten Sie von </w:t>
      </w:r>
      <w:proofErr w:type="gramStart"/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m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 Computer</w:t>
      </w:r>
      <w:proofErr w:type="gramEnd"/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?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Also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sen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Computer kaufe ich nicht,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er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ist mir zu kompliziert.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1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er Roman / dick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2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 Küchenmöbel (Pl.) / unmodern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3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 Nähmaschine / alt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4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as Dampfbügeleisen / unpraktisch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5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ie Waschmaschine / groß</w:t>
      </w:r>
    </w:p>
    <w:p w:rsid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die Maschine / modern 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Welche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Maschine empfehlen Sie mir?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Ich empfehle Ihnen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 xml:space="preserve">diese 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Maschine, </w:t>
      </w:r>
      <w:r w:rsidRPr="003D74CF">
        <w:rPr>
          <w:rFonts w:ascii="Arial" w:eastAsia="Times New Roman" w:hAnsi="Arial" w:cs="Times New Roman"/>
          <w:b/>
          <w:sz w:val="20"/>
          <w:szCs w:val="24"/>
          <w:lang w:val="de-DE" w:eastAsia="tr-TR"/>
        </w:rPr>
        <w:t>die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ist modern.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1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 xml:space="preserve">der Anzug / </w:t>
      </w:r>
      <w:proofErr w:type="gramStart"/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zur Zeit</w:t>
      </w:r>
      <w:proofErr w:type="gramEnd"/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 xml:space="preserve"> im Sonderangebot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2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er Videorecorder / sehr preiswert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3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as Bücherregal / unglaublich preiswert</w:t>
      </w:r>
    </w:p>
    <w:p w:rsidR="003D74CF" w:rsidRPr="003D74CF" w:rsidRDefault="003D74CF" w:rsidP="003D74C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Times New Roman"/>
          <w:sz w:val="20"/>
          <w:szCs w:val="24"/>
          <w:lang w:val="de-DE" w:eastAsia="tr-TR"/>
        </w:rPr>
      </w:pP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>4.</w:t>
      </w:r>
      <w:r w:rsidRPr="003D74CF">
        <w:rPr>
          <w:rFonts w:ascii="Arial" w:eastAsia="Times New Roman" w:hAnsi="Arial" w:cs="Times New Roman"/>
          <w:sz w:val="20"/>
          <w:szCs w:val="24"/>
          <w:lang w:val="de-DE" w:eastAsia="tr-TR"/>
        </w:rPr>
        <w:tab/>
        <w:t>der Taschenrechner / sehr zuverlässig</w:t>
      </w:r>
    </w:p>
    <w:p w:rsidR="003D74CF" w:rsidRPr="00620178" w:rsidRDefault="003D74CF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3D74CF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D74CF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7009A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0963"/>
  <w15:docId w15:val="{7063BD98-F616-480F-8035-6D1BFF95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440F-7CAD-466E-ADC5-E01ABCD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5</cp:revision>
  <cp:lastPrinted>2017-09-26T12:18:00Z</cp:lastPrinted>
  <dcterms:created xsi:type="dcterms:W3CDTF">2012-02-21T19:03:00Z</dcterms:created>
  <dcterms:modified xsi:type="dcterms:W3CDTF">2020-09-10T21:42:00Z</dcterms:modified>
</cp:coreProperties>
</file>